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5EDD0" w14:textId="5ED2B248" w:rsidR="00CA5FE7" w:rsidRPr="0072322B" w:rsidRDefault="0072322B" w:rsidP="0072322B">
      <w:pPr>
        <w:jc w:val="center"/>
        <w:rPr>
          <w:rFonts w:ascii="HG丸ｺﾞｼｯｸM-PRO" w:eastAsia="HG丸ｺﾞｼｯｸM-PRO" w:hAnsi="HG丸ｺﾞｼｯｸM-PRO"/>
          <w:sz w:val="120"/>
          <w:szCs w:val="120"/>
        </w:rPr>
      </w:pPr>
      <w:r w:rsidRPr="0072322B">
        <w:rPr>
          <w:rFonts w:ascii="HG丸ｺﾞｼｯｸM-PRO" w:eastAsia="HG丸ｺﾞｼｯｸM-PRO" w:hAnsi="HG丸ｺﾞｼｯｸM-PRO" w:hint="eastAsia"/>
          <w:sz w:val="120"/>
          <w:szCs w:val="120"/>
        </w:rPr>
        <w:t>森の木工体験会</w:t>
      </w:r>
    </w:p>
    <w:p w14:paraId="2CF8245F" w14:textId="540E6A8B" w:rsidR="00AA62DB" w:rsidRPr="0086247A" w:rsidRDefault="0072322B" w:rsidP="000B0200">
      <w:pPr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72322B">
        <w:rPr>
          <w:rFonts w:ascii="HG丸ｺﾞｼｯｸM-PRO" w:eastAsia="HG丸ｺﾞｼｯｸM-PRO" w:hAnsi="HG丸ｺﾞｼｯｸM-PRO"/>
          <w:noProof/>
          <w:sz w:val="120"/>
          <w:szCs w:val="120"/>
        </w:rPr>
        <w:drawing>
          <wp:anchor distT="0" distB="0" distL="114300" distR="114300" simplePos="0" relativeHeight="251663360" behindDoc="0" locked="0" layoutInCell="1" allowOverlap="1" wp14:anchorId="43192F36" wp14:editId="54870764">
            <wp:simplePos x="0" y="0"/>
            <wp:positionH relativeFrom="margin">
              <wp:posOffset>4862195</wp:posOffset>
            </wp:positionH>
            <wp:positionV relativeFrom="paragraph">
              <wp:posOffset>25400</wp:posOffset>
            </wp:positionV>
            <wp:extent cx="1179195" cy="1028065"/>
            <wp:effectExtent l="0" t="0" r="1905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ED5" w:rsidRPr="0086247A">
        <w:rPr>
          <w:rFonts w:ascii="HG丸ｺﾞｼｯｸM-PRO" w:eastAsia="HG丸ｺﾞｼｯｸM-PRO" w:hAnsi="HG丸ｺﾞｼｯｸM-PRO" w:hint="eastAsia"/>
          <w:sz w:val="48"/>
          <w:szCs w:val="48"/>
        </w:rPr>
        <w:t>《</w:t>
      </w:r>
      <w:r w:rsidR="0093667D" w:rsidRPr="0086247A">
        <w:rPr>
          <w:rFonts w:ascii="HG丸ｺﾞｼｯｸM-PRO" w:eastAsia="HG丸ｺﾞｼｯｸM-PRO" w:hAnsi="HG丸ｺﾞｼｯｸM-PRO" w:hint="eastAsia"/>
          <w:sz w:val="48"/>
          <w:szCs w:val="48"/>
        </w:rPr>
        <w:t>野鳥の巣箱を作ろう！</w:t>
      </w:r>
      <w:r w:rsidR="00026ED5" w:rsidRPr="0086247A">
        <w:rPr>
          <w:rFonts w:ascii="HG丸ｺﾞｼｯｸM-PRO" w:eastAsia="HG丸ｺﾞｼｯｸM-PRO" w:hAnsi="HG丸ｺﾞｼｯｸM-PRO" w:hint="eastAsia"/>
          <w:sz w:val="48"/>
          <w:szCs w:val="48"/>
        </w:rPr>
        <w:t>》</w:t>
      </w:r>
      <w:r w:rsidR="00A828D0" w:rsidRPr="0086247A">
        <w:rPr>
          <w:rFonts w:ascii="HG丸ｺﾞｼｯｸM-PRO" w:eastAsia="HG丸ｺﾞｼｯｸM-PRO" w:hAnsi="HG丸ｺﾞｼｯｸM-PRO"/>
          <w:sz w:val="48"/>
          <w:szCs w:val="48"/>
        </w:rPr>
        <w:t xml:space="preserve"> </w:t>
      </w:r>
    </w:p>
    <w:p w14:paraId="56B707EE" w14:textId="3AA5BCCD" w:rsidR="00E6278D" w:rsidRDefault="000805DA" w:rsidP="0093667D">
      <w:pPr>
        <w:spacing w:afterLines="100" w:after="292"/>
        <w:rPr>
          <w:rFonts w:ascii="HG丸ｺﾞｼｯｸM-PRO" w:eastAsia="HG丸ｺﾞｼｯｸM-PRO" w:hAnsi="HG丸ｺﾞｼｯｸM-PRO"/>
          <w:sz w:val="40"/>
          <w:szCs w:val="40"/>
        </w:rPr>
      </w:pPr>
      <w:r w:rsidRPr="00E6278D">
        <w:rPr>
          <w:rFonts w:ascii="HG丸ｺﾞｼｯｸM-PRO" w:eastAsia="HG丸ｺﾞｼｯｸM-PRO" w:hAnsi="HG丸ｺﾞｼｯｸM-PRO" w:hint="eastAsia"/>
          <w:sz w:val="40"/>
          <w:szCs w:val="40"/>
        </w:rPr>
        <w:t>日時：</w:t>
      </w:r>
      <w:r w:rsidR="0093667D" w:rsidRPr="00E6278D">
        <w:rPr>
          <w:rFonts w:ascii="HG丸ｺﾞｼｯｸM-PRO" w:eastAsia="HG丸ｺﾞｼｯｸM-PRO" w:hAnsi="HG丸ｺﾞｼｯｸM-PRO" w:hint="eastAsia"/>
          <w:sz w:val="40"/>
          <w:szCs w:val="40"/>
        </w:rPr>
        <w:t>9月18日</w:t>
      </w:r>
      <w:r w:rsidRPr="00E6278D">
        <w:rPr>
          <w:rFonts w:ascii="HG丸ｺﾞｼｯｸM-PRO" w:eastAsia="HG丸ｺﾞｼｯｸM-PRO" w:hAnsi="HG丸ｺﾞｼｯｸM-PRO" w:hint="eastAsia"/>
          <w:sz w:val="40"/>
          <w:szCs w:val="40"/>
        </w:rPr>
        <w:t>(日)午後１時から</w:t>
      </w:r>
      <w:r w:rsidRPr="00E6278D">
        <w:rPr>
          <w:rFonts w:ascii="HG丸ｺﾞｼｯｸM-PRO" w:eastAsia="HG丸ｺﾞｼｯｸM-PRO" w:hAnsi="HG丸ｺﾞｼｯｸM-PRO"/>
          <w:sz w:val="40"/>
          <w:szCs w:val="40"/>
        </w:rPr>
        <w:t xml:space="preserve"> </w:t>
      </w:r>
    </w:p>
    <w:p w14:paraId="4DAB0943" w14:textId="27A4A27D" w:rsidR="00A828D0" w:rsidRDefault="000805DA" w:rsidP="0093667D">
      <w:pPr>
        <w:spacing w:afterLines="100" w:after="292"/>
        <w:rPr>
          <w:rFonts w:ascii="HG丸ｺﾞｼｯｸM-PRO" w:eastAsia="HG丸ｺﾞｼｯｸM-PRO" w:hAnsi="HG丸ｺﾞｼｯｸM-PRO"/>
          <w:sz w:val="40"/>
          <w:szCs w:val="40"/>
        </w:rPr>
      </w:pPr>
      <w:r w:rsidRPr="00E6278D">
        <w:rPr>
          <w:rFonts w:ascii="HG丸ｺﾞｼｯｸM-PRO" w:eastAsia="HG丸ｺﾞｼｯｸM-PRO" w:hAnsi="HG丸ｺﾞｼｯｸM-PRO" w:hint="eastAsia"/>
          <w:sz w:val="40"/>
          <w:szCs w:val="40"/>
        </w:rPr>
        <w:t>場所：天ケ瀬森林公園</w:t>
      </w:r>
      <w:r w:rsidR="00072325" w:rsidRPr="00E6278D">
        <w:rPr>
          <w:rFonts w:ascii="HG丸ｺﾞｼｯｸM-PRO" w:eastAsia="HG丸ｺﾞｼｯｸM-PRO" w:hAnsi="HG丸ｺﾞｼｯｸM-PRO" w:hint="eastAsia"/>
          <w:sz w:val="40"/>
          <w:szCs w:val="40"/>
        </w:rPr>
        <w:t>フォレスターうじ広場</w:t>
      </w:r>
    </w:p>
    <w:p w14:paraId="7BC8EFF3" w14:textId="0486D284" w:rsidR="00A828D0" w:rsidRDefault="00026ED5" w:rsidP="0093667D">
      <w:pPr>
        <w:spacing w:afterLines="100" w:after="292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4B2E16C" wp14:editId="1D942E91">
                <wp:simplePos x="0" y="0"/>
                <wp:positionH relativeFrom="margin">
                  <wp:posOffset>-167005</wp:posOffset>
                </wp:positionH>
                <wp:positionV relativeFrom="paragraph">
                  <wp:posOffset>546735</wp:posOffset>
                </wp:positionV>
                <wp:extent cx="6086475" cy="7715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7715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E20F" id="正方形/長方形 3" o:spid="_x0000_s1026" style="position:absolute;left:0;text-align:left;margin-left:-13.15pt;margin-top:43.05pt;width:479.25pt;height:6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" fillcolor="white [3201]" strokecolor="black [3213]" strokeweight="1pt">
                <w10:wrap anchorx="margin"/>
              </v:rect>
            </w:pict>
          </mc:Fallback>
        </mc:AlternateContent>
      </w:r>
      <w:r w:rsidR="00DA3368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募集：10組　　</w:t>
      </w:r>
      <w:r w:rsidR="00072325" w:rsidRPr="00E6278D">
        <w:rPr>
          <w:rFonts w:ascii="HG丸ｺﾞｼｯｸM-PRO" w:eastAsia="HG丸ｺﾞｼｯｸM-PRO" w:hAnsi="HG丸ｺﾞｼｯｸM-PRO" w:hint="eastAsia"/>
          <w:sz w:val="40"/>
          <w:szCs w:val="40"/>
        </w:rPr>
        <w:t>参加費：100円(材料費</w:t>
      </w:r>
      <w:r w:rsidR="00857945" w:rsidRPr="00E6278D">
        <w:rPr>
          <w:rFonts w:ascii="HG丸ｺﾞｼｯｸM-PRO" w:eastAsia="HG丸ｺﾞｼｯｸM-PRO" w:hAnsi="HG丸ｺﾞｼｯｸM-PRO" w:hint="eastAsia"/>
          <w:sz w:val="40"/>
          <w:szCs w:val="40"/>
        </w:rPr>
        <w:t>など</w:t>
      </w:r>
      <w:r w:rsidR="00072325" w:rsidRPr="00E6278D">
        <w:rPr>
          <w:rFonts w:ascii="HG丸ｺﾞｼｯｸM-PRO" w:eastAsia="HG丸ｺﾞｼｯｸM-PRO" w:hAnsi="HG丸ｺﾞｼｯｸM-PRO" w:hint="eastAsia"/>
          <w:sz w:val="40"/>
          <w:szCs w:val="40"/>
        </w:rPr>
        <w:t>)</w:t>
      </w:r>
    </w:p>
    <w:p w14:paraId="56D906AD" w14:textId="4F2CF7FF" w:rsidR="00D75240" w:rsidRDefault="00D75240" w:rsidP="00D75240">
      <w:pPr>
        <w:spacing w:afterLines="100" w:after="292"/>
        <w:rPr>
          <w:rFonts w:ascii="HG丸ｺﾞｼｯｸM-PRO" w:eastAsia="HG丸ｺﾞｼｯｸM-PRO" w:hAnsi="HG丸ｺﾞｼｯｸM-PRO"/>
          <w:sz w:val="40"/>
          <w:szCs w:val="40"/>
        </w:rPr>
      </w:pPr>
      <w:r w:rsidRPr="00FC0D13">
        <w:rPr>
          <w:rFonts w:ascii="HG丸ｺﾞｼｯｸM-PRO" w:eastAsia="HG丸ｺﾞｼｯｸM-PRO" w:hAnsi="HG丸ｺﾞｼｯｸM-PRO" w:hint="eastAsia"/>
          <w:b/>
          <w:noProof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3120" behindDoc="1" locked="0" layoutInCell="1" allowOverlap="1" wp14:anchorId="205DB2BB" wp14:editId="1D13CFA0">
            <wp:simplePos x="0" y="0"/>
            <wp:positionH relativeFrom="margin">
              <wp:posOffset>3473450</wp:posOffset>
            </wp:positionH>
            <wp:positionV relativeFrom="paragraph">
              <wp:posOffset>873760</wp:posOffset>
            </wp:positionV>
            <wp:extent cx="1686133" cy="2144090"/>
            <wp:effectExtent l="0" t="0" r="0" b="889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フォレスターうじロゴ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33" cy="21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325" w:rsidRPr="00A828D0">
        <w:rPr>
          <w:rFonts w:ascii="HG丸ｺﾞｼｯｸM-PRO" w:eastAsia="HG丸ｺﾞｼｯｸM-PRO" w:hAnsi="HG丸ｺﾞｼｯｸM-PRO" w:hint="eastAsia"/>
          <w:sz w:val="40"/>
          <w:szCs w:val="40"/>
        </w:rPr>
        <w:t>朝9時半から、天ケ瀬森林公園の森林整備活動をします</w:t>
      </w:r>
      <w:r w:rsidR="0093667D" w:rsidRPr="00A828D0">
        <w:rPr>
          <w:rFonts w:ascii="HG丸ｺﾞｼｯｸM-PRO" w:eastAsia="HG丸ｺﾞｼｯｸM-PRO" w:hAnsi="HG丸ｺﾞｼｯｸM-PRO" w:hint="eastAsia"/>
          <w:sz w:val="40"/>
          <w:szCs w:val="40"/>
        </w:rPr>
        <w:t>。</w:t>
      </w:r>
      <w:r w:rsidR="00A828D0">
        <w:rPr>
          <w:rFonts w:ascii="HG丸ｺﾞｼｯｸM-PRO" w:eastAsia="HG丸ｺﾞｼｯｸM-PRO" w:hAnsi="HG丸ｺﾞｼｯｸM-PRO" w:hint="eastAsia"/>
          <w:sz w:val="40"/>
          <w:szCs w:val="40"/>
        </w:rPr>
        <w:t>こちらも</w:t>
      </w:r>
      <w:r w:rsidR="0061274E">
        <w:rPr>
          <w:rFonts w:ascii="HG丸ｺﾞｼｯｸM-PRO" w:eastAsia="HG丸ｺﾞｼｯｸM-PRO" w:hAnsi="HG丸ｺﾞｼｯｸM-PRO" w:hint="eastAsia"/>
          <w:sz w:val="40"/>
          <w:szCs w:val="40"/>
        </w:rPr>
        <w:t>どうぞ</w:t>
      </w:r>
      <w:r w:rsidR="00CA5FE7">
        <w:rPr>
          <w:rFonts w:ascii="HG丸ｺﾞｼｯｸM-PRO" w:eastAsia="HG丸ｺﾞｼｯｸM-PRO" w:hAnsi="HG丸ｺﾞｼｯｸM-PRO" w:hint="eastAsia"/>
          <w:sz w:val="40"/>
          <w:szCs w:val="40"/>
        </w:rPr>
        <w:t>参加してください</w:t>
      </w:r>
      <w:r w:rsidR="0061274E">
        <w:rPr>
          <w:rFonts w:ascii="HG丸ｺﾞｼｯｸM-PRO" w:eastAsia="HG丸ｺﾞｼｯｸM-PRO" w:hAnsi="HG丸ｺﾞｼｯｸM-PRO" w:hint="eastAsia"/>
          <w:sz w:val="40"/>
          <w:szCs w:val="40"/>
        </w:rPr>
        <w:t>。</w:t>
      </w:r>
    </w:p>
    <w:p w14:paraId="216B87F6" w14:textId="3705C3AB" w:rsidR="00D75240" w:rsidRDefault="00D75240" w:rsidP="00D75240">
      <w:pPr>
        <w:spacing w:afterLines="100" w:after="292"/>
        <w:ind w:firstLineChars="800" w:firstLine="1680"/>
        <w:rPr>
          <w:rFonts w:ascii="HG丸ｺﾞｼｯｸM-PRO" w:eastAsia="HG丸ｺﾞｼｯｸM-PRO" w:hAnsi="HG丸ｺﾞｼｯｸM-PRO"/>
          <w:sz w:val="40"/>
          <w:szCs w:val="40"/>
        </w:rPr>
      </w:pPr>
      <w:r w:rsidRPr="0093667D">
        <w:rPr>
          <w:rFonts w:ascii="HG丸ｺﾞｼｯｸM-PRO" w:eastAsia="HG丸ｺﾞｼｯｸM-PRO" w:hAnsi="HG丸ｺﾞｼｯｸM-PRO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4752814A" wp14:editId="6E5F286C">
            <wp:simplePos x="0" y="0"/>
            <wp:positionH relativeFrom="page">
              <wp:posOffset>800100</wp:posOffset>
            </wp:positionH>
            <wp:positionV relativeFrom="paragraph">
              <wp:posOffset>25400</wp:posOffset>
            </wp:positionV>
            <wp:extent cx="2838450" cy="2135253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3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0B1A9E" w14:textId="78DED041" w:rsidR="00D75240" w:rsidRDefault="00D75240" w:rsidP="00D75240">
      <w:pPr>
        <w:spacing w:afterLines="100" w:after="292"/>
        <w:ind w:firstLineChars="800" w:firstLine="3200"/>
        <w:rPr>
          <w:rFonts w:ascii="HG丸ｺﾞｼｯｸM-PRO" w:eastAsia="HG丸ｺﾞｼｯｸM-PRO" w:hAnsi="HG丸ｺﾞｼｯｸM-PRO"/>
          <w:sz w:val="40"/>
          <w:szCs w:val="40"/>
        </w:rPr>
      </w:pPr>
    </w:p>
    <w:p w14:paraId="78DEFDEA" w14:textId="2F959675" w:rsidR="00D75240" w:rsidRDefault="00D75240" w:rsidP="00D75240">
      <w:pPr>
        <w:spacing w:afterLines="100" w:after="292"/>
        <w:ind w:firstLineChars="800" w:firstLine="3200"/>
        <w:rPr>
          <w:rFonts w:ascii="HG丸ｺﾞｼｯｸM-PRO" w:eastAsia="HG丸ｺﾞｼｯｸM-PRO" w:hAnsi="HG丸ｺﾞｼｯｸM-PRO"/>
          <w:sz w:val="40"/>
          <w:szCs w:val="40"/>
        </w:rPr>
      </w:pPr>
    </w:p>
    <w:p w14:paraId="2623009F" w14:textId="344E6E46" w:rsidR="00D75240" w:rsidRDefault="00D75240" w:rsidP="00D75240">
      <w:pPr>
        <w:spacing w:afterLines="100" w:after="292"/>
        <w:ind w:firstLineChars="800" w:firstLine="3200"/>
        <w:rPr>
          <w:rFonts w:ascii="HG丸ｺﾞｼｯｸM-PRO" w:eastAsia="HG丸ｺﾞｼｯｸM-PRO" w:hAnsi="HG丸ｺﾞｼｯｸM-PRO"/>
          <w:sz w:val="40"/>
          <w:szCs w:val="40"/>
        </w:rPr>
      </w:pPr>
    </w:p>
    <w:p w14:paraId="1568124E" w14:textId="3AAE75B3" w:rsidR="00ED3C6B" w:rsidRDefault="00ED3C6B" w:rsidP="00D75240">
      <w:pPr>
        <w:spacing w:afterLines="100" w:after="292"/>
        <w:ind w:firstLineChars="800" w:firstLine="320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0F431" wp14:editId="51E61F68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5638800" cy="12763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50956" w14:textId="77777777" w:rsidR="00A828D0" w:rsidRDefault="00A828D0" w:rsidP="00A828D0">
                            <w:pPr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A828D0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9月第3日曜日は森林ボランティアの日</w:t>
                            </w:r>
                          </w:p>
                          <w:p w14:paraId="73FD99A5" w14:textId="77777777" w:rsidR="00BB1A1E" w:rsidRDefault="00A828D0" w:rsidP="00A828D0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A828D0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大切な緑を守り育てるお手伝い。</w:t>
                            </w:r>
                          </w:p>
                          <w:p w14:paraId="2CE0FA09" w14:textId="21B1B96C" w:rsidR="00A828D0" w:rsidRDefault="00A828D0" w:rsidP="00A828D0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 w:rsidRPr="00A828D0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身近な森林公園で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森林整備</w:t>
                            </w:r>
                            <w:r w:rsidRPr="00A828D0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活動に参加しましょう。</w:t>
                            </w:r>
                          </w:p>
                          <w:p w14:paraId="3A23341C" w14:textId="7392E1C6" w:rsidR="00AB741F" w:rsidRDefault="00AB741F" w:rsidP="00A828D0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  <w:p w14:paraId="64EC4D55" w14:textId="585F9F01" w:rsidR="00AB741F" w:rsidRDefault="00AB741F" w:rsidP="00A828D0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  <w:p w14:paraId="6763BD22" w14:textId="785B9E09" w:rsidR="00AB741F" w:rsidRDefault="00AB741F" w:rsidP="00A828D0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  <w:p w14:paraId="6DCAB38E" w14:textId="77777777" w:rsidR="00AB741F" w:rsidRPr="00A828D0" w:rsidRDefault="00AB741F" w:rsidP="00A828D0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0F431" id="テキスト ボックス 2" o:spid="_x0000_s1027" type="#_x0000_t202" style="position:absolute;left:0;text-align:left;margin-left:0;margin-top:14.95pt;width:444pt;height:100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+fZNw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" fillcolor="white [3201]" strokeweight=".5pt">
                <v:textbox>
                  <w:txbxContent>
                    <w:p w14:paraId="6A450956" w14:textId="77777777" w:rsidR="00A828D0" w:rsidRDefault="00A828D0" w:rsidP="00A828D0">
                      <w:pPr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A828D0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9月第3日曜日は森林ボランティアの日</w:t>
                      </w:r>
                    </w:p>
                    <w:p w14:paraId="73FD99A5" w14:textId="77777777" w:rsidR="00BB1A1E" w:rsidRDefault="00A828D0" w:rsidP="00A828D0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A828D0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大切な緑を守り育てるお手伝い。</w:t>
                      </w:r>
                    </w:p>
                    <w:p w14:paraId="2CE0FA09" w14:textId="21B1B96C" w:rsidR="00A828D0" w:rsidRDefault="00A828D0" w:rsidP="00A828D0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 w:rsidRPr="00A828D0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身近な森林公園で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森林整備</w:t>
                      </w:r>
                      <w:r w:rsidRPr="00A828D0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活動に参加しましょう。</w:t>
                      </w:r>
                    </w:p>
                    <w:p w14:paraId="3A23341C" w14:textId="7392E1C6" w:rsidR="00AB741F" w:rsidRDefault="00AB741F" w:rsidP="00A828D0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  <w:p w14:paraId="64EC4D55" w14:textId="585F9F01" w:rsidR="00AB741F" w:rsidRDefault="00AB741F" w:rsidP="00A828D0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  <w:p w14:paraId="6763BD22" w14:textId="785B9E09" w:rsidR="00AB741F" w:rsidRDefault="00AB741F" w:rsidP="00A828D0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  <w:p w14:paraId="6DCAB38E" w14:textId="77777777" w:rsidR="00AB741F" w:rsidRPr="00A828D0" w:rsidRDefault="00AB741F" w:rsidP="00A828D0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D6D4F1" w14:textId="02BA6576" w:rsidR="00ED3C6B" w:rsidRDefault="00ED3C6B" w:rsidP="00D75240">
      <w:pPr>
        <w:spacing w:afterLines="100" w:after="292"/>
        <w:ind w:firstLineChars="800" w:firstLine="3200"/>
        <w:rPr>
          <w:rFonts w:ascii="HG丸ｺﾞｼｯｸM-PRO" w:eastAsia="HG丸ｺﾞｼｯｸM-PRO" w:hAnsi="HG丸ｺﾞｼｯｸM-PRO"/>
          <w:sz w:val="40"/>
          <w:szCs w:val="40"/>
        </w:rPr>
      </w:pPr>
    </w:p>
    <w:p w14:paraId="2A4182B1" w14:textId="18364729" w:rsidR="00ED3C6B" w:rsidRDefault="00ED3C6B" w:rsidP="00D75240">
      <w:pPr>
        <w:spacing w:afterLines="100" w:after="292"/>
        <w:ind w:firstLineChars="800" w:firstLine="3200"/>
        <w:rPr>
          <w:rFonts w:ascii="HG丸ｺﾞｼｯｸM-PRO" w:eastAsia="HG丸ｺﾞｼｯｸM-PRO" w:hAnsi="HG丸ｺﾞｼｯｸM-PRO"/>
          <w:sz w:val="40"/>
          <w:szCs w:val="40"/>
        </w:rPr>
      </w:pPr>
    </w:p>
    <w:p w14:paraId="17F27008" w14:textId="7554A3BE" w:rsidR="00A828D0" w:rsidRDefault="001C39DA" w:rsidP="001C39DA">
      <w:pPr>
        <w:spacing w:afterLines="100" w:after="292"/>
        <w:ind w:firstLineChars="1100" w:firstLine="2310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444583BE" wp14:editId="53F2F04C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073785" cy="1073785"/>
            <wp:effectExtent l="0" t="0" r="0" b="0"/>
            <wp:wrapNone/>
            <wp:docPr id="4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4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34" w:rsidRPr="00A828D0">
        <w:rPr>
          <w:rFonts w:ascii="HG丸ｺﾞｼｯｸM-PRO" w:eastAsia="HG丸ｺﾞｼｯｸM-PRO" w:hAnsi="HG丸ｺﾞｼｯｸM-PRO" w:hint="eastAsia"/>
          <w:sz w:val="40"/>
          <w:szCs w:val="40"/>
        </w:rPr>
        <w:t>お問い合せ</w:t>
      </w:r>
      <w:r w:rsidR="000B0200" w:rsidRPr="00A828D0">
        <w:rPr>
          <w:rFonts w:ascii="HG丸ｺﾞｼｯｸM-PRO" w:eastAsia="HG丸ｺﾞｼｯｸM-PRO" w:hAnsi="HG丸ｺﾞｼｯｸM-PRO" w:hint="eastAsia"/>
          <w:sz w:val="40"/>
          <w:szCs w:val="40"/>
        </w:rPr>
        <w:t>：090-9270-0763</w:t>
      </w:r>
    </w:p>
    <w:p w14:paraId="54BDBE6D" w14:textId="23BEED49" w:rsidR="00AB741F" w:rsidRPr="00ED3C6B" w:rsidRDefault="002E1AF8" w:rsidP="00ED3C6B">
      <w:pPr>
        <w:spacing w:afterLines="100" w:after="292"/>
        <w:ind w:firstLineChars="600" w:firstLine="2400"/>
        <w:rPr>
          <w:rFonts w:ascii="HG丸ｺﾞｼｯｸM-PRO" w:eastAsia="HG丸ｺﾞｼｯｸM-PRO" w:hAnsi="HG丸ｺﾞｼｯｸM-PRO"/>
          <w:sz w:val="40"/>
          <w:szCs w:val="40"/>
        </w:rPr>
      </w:pPr>
      <w:r w:rsidRPr="00A828D0">
        <w:rPr>
          <w:rFonts w:ascii="HG丸ｺﾞｼｯｸM-PRO" w:eastAsia="HG丸ｺﾞｼｯｸM-PRO" w:hAnsi="HG丸ｺﾞｼｯｸM-PRO" w:hint="eastAsia"/>
          <w:sz w:val="40"/>
          <w:szCs w:val="40"/>
        </w:rPr>
        <w:t>森林ボランティア</w:t>
      </w:r>
      <w:r w:rsidRPr="00A828D0">
        <w:rPr>
          <w:rFonts w:hint="eastAsia"/>
          <w:sz w:val="40"/>
          <w:szCs w:val="40"/>
        </w:rPr>
        <w:t xml:space="preserve"> </w:t>
      </w:r>
      <w:r w:rsidR="002E4769" w:rsidRPr="00A828D0">
        <w:rPr>
          <w:rFonts w:ascii="HG丸ｺﾞｼｯｸM-PRO" w:eastAsia="HG丸ｺﾞｼｯｸM-PRO" w:hAnsi="HG丸ｺﾞｼｯｸM-PRO" w:hint="eastAsia"/>
          <w:sz w:val="40"/>
          <w:szCs w:val="40"/>
        </w:rPr>
        <w:t>フォレスターうじ</w:t>
      </w:r>
    </w:p>
    <w:sectPr w:rsidR="00AB741F" w:rsidRPr="00ED3C6B" w:rsidSect="001C39DA">
      <w:pgSz w:w="11907" w:h="16840" w:code="9"/>
      <w:pgMar w:top="1247" w:right="1418" w:bottom="1247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755A" w14:textId="77777777" w:rsidR="00972A59" w:rsidRDefault="00972A59" w:rsidP="000805DA">
      <w:r>
        <w:separator/>
      </w:r>
    </w:p>
  </w:endnote>
  <w:endnote w:type="continuationSeparator" w:id="0">
    <w:p w14:paraId="5E96AC4F" w14:textId="77777777" w:rsidR="00972A59" w:rsidRDefault="00972A59" w:rsidP="0008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234C" w14:textId="77777777" w:rsidR="00972A59" w:rsidRDefault="00972A59" w:rsidP="000805DA">
      <w:r>
        <w:separator/>
      </w:r>
    </w:p>
  </w:footnote>
  <w:footnote w:type="continuationSeparator" w:id="0">
    <w:p w14:paraId="256A48BB" w14:textId="77777777" w:rsidR="00972A59" w:rsidRDefault="00972A59" w:rsidP="000805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200"/>
    <w:rsid w:val="00026ED5"/>
    <w:rsid w:val="00057FE2"/>
    <w:rsid w:val="00072325"/>
    <w:rsid w:val="000805DA"/>
    <w:rsid w:val="000B0200"/>
    <w:rsid w:val="000D63DC"/>
    <w:rsid w:val="00117CBE"/>
    <w:rsid w:val="00161996"/>
    <w:rsid w:val="001A3367"/>
    <w:rsid w:val="001C39DA"/>
    <w:rsid w:val="00247225"/>
    <w:rsid w:val="002657B1"/>
    <w:rsid w:val="002B4C6C"/>
    <w:rsid w:val="002E1891"/>
    <w:rsid w:val="002E1AF8"/>
    <w:rsid w:val="002E4769"/>
    <w:rsid w:val="004E6DB4"/>
    <w:rsid w:val="00502AA6"/>
    <w:rsid w:val="00502DC1"/>
    <w:rsid w:val="005543F2"/>
    <w:rsid w:val="005B5311"/>
    <w:rsid w:val="005F5899"/>
    <w:rsid w:val="005F63ED"/>
    <w:rsid w:val="0061274E"/>
    <w:rsid w:val="006467F4"/>
    <w:rsid w:val="006D73DE"/>
    <w:rsid w:val="0072322B"/>
    <w:rsid w:val="00744DFD"/>
    <w:rsid w:val="007C4740"/>
    <w:rsid w:val="007E2B6B"/>
    <w:rsid w:val="00857945"/>
    <w:rsid w:val="0086247A"/>
    <w:rsid w:val="00904CDF"/>
    <w:rsid w:val="009227B3"/>
    <w:rsid w:val="00924C9B"/>
    <w:rsid w:val="0093667D"/>
    <w:rsid w:val="00960234"/>
    <w:rsid w:val="009669CE"/>
    <w:rsid w:val="0097116D"/>
    <w:rsid w:val="00972A59"/>
    <w:rsid w:val="00A11171"/>
    <w:rsid w:val="00A66E66"/>
    <w:rsid w:val="00A828D0"/>
    <w:rsid w:val="00AA24A9"/>
    <w:rsid w:val="00AB741F"/>
    <w:rsid w:val="00B365D0"/>
    <w:rsid w:val="00B90878"/>
    <w:rsid w:val="00B94D0F"/>
    <w:rsid w:val="00BB1A1E"/>
    <w:rsid w:val="00CA5FE7"/>
    <w:rsid w:val="00CB22FC"/>
    <w:rsid w:val="00CB43A6"/>
    <w:rsid w:val="00CC09E5"/>
    <w:rsid w:val="00CE7634"/>
    <w:rsid w:val="00D044D9"/>
    <w:rsid w:val="00D20BC9"/>
    <w:rsid w:val="00D75240"/>
    <w:rsid w:val="00D8011C"/>
    <w:rsid w:val="00DA3368"/>
    <w:rsid w:val="00E4244F"/>
    <w:rsid w:val="00E6278D"/>
    <w:rsid w:val="00E71A59"/>
    <w:rsid w:val="00ED3C6B"/>
    <w:rsid w:val="00EF0D35"/>
    <w:rsid w:val="00F001B8"/>
    <w:rsid w:val="00F444D6"/>
    <w:rsid w:val="00FC0D13"/>
    <w:rsid w:val="00FC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49E32"/>
  <w15:docId w15:val="{1D88032D-BEF7-45EE-ADAC-688FB863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7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476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05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805DA"/>
  </w:style>
  <w:style w:type="paragraph" w:styleId="a7">
    <w:name w:val="footer"/>
    <w:basedOn w:val="a"/>
    <w:link w:val="a8"/>
    <w:uiPriority w:val="99"/>
    <w:unhideWhenUsed/>
    <w:rsid w:val="000805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80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7A01D.1A8B1FE0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E661A-5574-47A4-BB16-B0AF2D5A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wa</dc:creator>
  <cp:lastModifiedBy>林 幸広</cp:lastModifiedBy>
  <cp:revision>2</cp:revision>
  <cp:lastPrinted>2022-07-04T01:31:00Z</cp:lastPrinted>
  <dcterms:created xsi:type="dcterms:W3CDTF">2022-07-29T02:08:00Z</dcterms:created>
  <dcterms:modified xsi:type="dcterms:W3CDTF">2022-07-29T02:08:00Z</dcterms:modified>
</cp:coreProperties>
</file>